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2C68" w14:textId="77777777" w:rsidR="00A22FB4" w:rsidRDefault="00A22FB4" w:rsidP="00574F76">
      <w:pPr>
        <w:ind w:left="5220"/>
      </w:pPr>
    </w:p>
    <w:p w14:paraId="3FF4EF7D" w14:textId="77777777" w:rsidR="00EB6552" w:rsidRDefault="00EB6552" w:rsidP="00574F76">
      <w:pPr>
        <w:ind w:left="5220"/>
      </w:pPr>
      <w:r>
        <w:t>Додаток 1</w:t>
      </w:r>
    </w:p>
    <w:p w14:paraId="32945598" w14:textId="77777777" w:rsidR="00EB6552" w:rsidRDefault="00EB6552" w:rsidP="00574F76">
      <w:pPr>
        <w:ind w:left="5220"/>
      </w:pPr>
      <w:r>
        <w:t>до рішення виконавчого комітету міської ради</w:t>
      </w:r>
    </w:p>
    <w:p w14:paraId="7FA4711F" w14:textId="77777777" w:rsidR="00EB6552" w:rsidRPr="00BC3C0A" w:rsidRDefault="00E957F7" w:rsidP="00574F76">
      <w:pPr>
        <w:ind w:left="5220"/>
      </w:pPr>
      <w:r w:rsidRPr="00396BA3">
        <w:rPr>
          <w:lang w:val="ru-RU"/>
        </w:rPr>
        <w:t>____________</w:t>
      </w:r>
      <w:r w:rsidR="00EB6552">
        <w:t>__№___</w:t>
      </w:r>
      <w:r w:rsidRPr="00396BA3">
        <w:rPr>
          <w:lang w:val="ru-RU"/>
        </w:rPr>
        <w:t>_________</w:t>
      </w:r>
      <w:r w:rsidR="00EB6552">
        <w:t>_</w:t>
      </w:r>
    </w:p>
    <w:p w14:paraId="6294A859" w14:textId="77777777" w:rsidR="00EB6552" w:rsidRDefault="00EB6552">
      <w:pPr>
        <w:rPr>
          <w:sz w:val="22"/>
          <w:szCs w:val="22"/>
          <w:lang w:val="ru-RU"/>
        </w:rPr>
      </w:pPr>
    </w:p>
    <w:p w14:paraId="04E6E792" w14:textId="77777777" w:rsidR="0088291A" w:rsidRPr="000123E4" w:rsidRDefault="0088291A">
      <w:pPr>
        <w:rPr>
          <w:sz w:val="22"/>
          <w:szCs w:val="22"/>
          <w:lang w:val="ru-RU"/>
        </w:rPr>
      </w:pPr>
    </w:p>
    <w:p w14:paraId="7C0B425C" w14:textId="77777777" w:rsidR="009A2C8D" w:rsidRPr="000123E4" w:rsidRDefault="009A2C8D">
      <w:pPr>
        <w:rPr>
          <w:sz w:val="16"/>
          <w:szCs w:val="16"/>
          <w:lang w:val="ru-RU"/>
        </w:rPr>
      </w:pPr>
    </w:p>
    <w:p w14:paraId="56FDB011" w14:textId="77777777" w:rsidR="00EB6552" w:rsidRDefault="00EB6552" w:rsidP="00D93B85">
      <w:pPr>
        <w:jc w:val="center"/>
      </w:pPr>
      <w:r>
        <w:t>Положення</w:t>
      </w:r>
    </w:p>
    <w:p w14:paraId="5D5864B3" w14:textId="77777777" w:rsidR="00EB6552" w:rsidRDefault="00EB6552" w:rsidP="00D93B85">
      <w:pPr>
        <w:jc w:val="center"/>
      </w:pPr>
      <w:r>
        <w:t>про комісію з питань надання грошової допомоги</w:t>
      </w:r>
    </w:p>
    <w:p w14:paraId="231C0FC7" w14:textId="77777777" w:rsidR="00EB6552" w:rsidRDefault="00CB2BBA" w:rsidP="00D93B85">
      <w:pPr>
        <w:jc w:val="center"/>
      </w:pPr>
      <w:r>
        <w:t xml:space="preserve">мешканцям </w:t>
      </w:r>
      <w:r w:rsidR="00EB6552">
        <w:t>Луцької міської територіальної громади</w:t>
      </w:r>
    </w:p>
    <w:p w14:paraId="06961C97" w14:textId="1DC8CE50" w:rsidR="00EB6552" w:rsidRDefault="00EB6552" w:rsidP="00D93B85">
      <w:pPr>
        <w:jc w:val="center"/>
        <w:rPr>
          <w:sz w:val="22"/>
          <w:szCs w:val="22"/>
        </w:rPr>
      </w:pPr>
    </w:p>
    <w:p w14:paraId="294E867C" w14:textId="77777777" w:rsidR="0088291A" w:rsidRPr="000123E4" w:rsidRDefault="0088291A" w:rsidP="00D93B85">
      <w:pPr>
        <w:jc w:val="center"/>
        <w:rPr>
          <w:sz w:val="22"/>
          <w:szCs w:val="22"/>
        </w:rPr>
      </w:pPr>
    </w:p>
    <w:p w14:paraId="15B3084A" w14:textId="02789F83" w:rsidR="00EB6552" w:rsidRDefault="000B6842" w:rsidP="000B6842">
      <w:pPr>
        <w:ind w:left="567"/>
        <w:jc w:val="both"/>
      </w:pPr>
      <w:r>
        <w:t>1. </w:t>
      </w:r>
      <w:r w:rsidR="00EB6552">
        <w:t>Загальні положення</w:t>
      </w:r>
    </w:p>
    <w:p w14:paraId="68054F4A" w14:textId="77777777" w:rsidR="000B6842" w:rsidRPr="0088291A" w:rsidRDefault="000B6842" w:rsidP="000B6842">
      <w:pPr>
        <w:ind w:left="567"/>
        <w:jc w:val="both"/>
        <w:rPr>
          <w:sz w:val="16"/>
          <w:szCs w:val="16"/>
        </w:rPr>
      </w:pPr>
    </w:p>
    <w:p w14:paraId="1051C060" w14:textId="77777777" w:rsidR="00EB6552" w:rsidRDefault="00EB6552" w:rsidP="003B29B4">
      <w:pPr>
        <w:ind w:firstLine="567"/>
        <w:jc w:val="both"/>
      </w:pPr>
      <w:r>
        <w:t xml:space="preserve">1.1. Комісія з питань надання грошової допомоги </w:t>
      </w:r>
      <w:r w:rsidR="00CB2BBA" w:rsidRPr="00CB2BBA">
        <w:t xml:space="preserve">мешканцям </w:t>
      </w:r>
      <w:r>
        <w:t>Луцької міської територіальної громади створена для розгляду та вирішення питань надання одноразової грошової допомоги громадянам, які опинилися в складних життєвих обставинах</w:t>
      </w:r>
      <w:r w:rsidR="009A2C8D">
        <w:t>,</w:t>
      </w:r>
      <w:r>
        <w:t xml:space="preserve"> та підтвердження права щодо видачі посвідчень для безкоштовного проїзду в автобусах на міських маршрутах.</w:t>
      </w:r>
    </w:p>
    <w:p w14:paraId="2B4DCCE9" w14:textId="77777777" w:rsidR="00EB6552" w:rsidRDefault="009A2C8D" w:rsidP="003B29B4">
      <w:pPr>
        <w:ind w:firstLine="567"/>
        <w:jc w:val="both"/>
      </w:pPr>
      <w:r>
        <w:t>1.2. </w:t>
      </w:r>
      <w:r w:rsidR="00EB6552">
        <w:t>Комісія в своїй діяльності керується Конституцією України, Законом України «Про місцеве самоврядування в Україні», цим Положенням та іншими нормативно-правовими актами.</w:t>
      </w:r>
    </w:p>
    <w:p w14:paraId="62BADCA9" w14:textId="1156D9BB" w:rsidR="00EB6552" w:rsidRDefault="009A2C8D" w:rsidP="003B29B4">
      <w:pPr>
        <w:ind w:firstLine="567"/>
        <w:jc w:val="both"/>
      </w:pPr>
      <w:r>
        <w:t>1.3. </w:t>
      </w:r>
      <w:r w:rsidR="00EB6552">
        <w:t xml:space="preserve">Комісія створюється з числа працівників виконавчих органів міської ради, що займаються вирішенням соціальних питань, також </w:t>
      </w:r>
      <w:r>
        <w:t xml:space="preserve">до складу </w:t>
      </w:r>
      <w:r w:rsidR="00EB6552">
        <w:t>можуть входити представники громадських організацій. Комісію очолює заступник міського голови. Склад комісії затверджується рішенням виконавчого комітету</w:t>
      </w:r>
      <w:r w:rsidR="000B6842">
        <w:t xml:space="preserve"> міської ради</w:t>
      </w:r>
      <w:r w:rsidR="00EB6552">
        <w:t>.</w:t>
      </w:r>
    </w:p>
    <w:p w14:paraId="25A9707E" w14:textId="77777777" w:rsidR="000B6842" w:rsidRPr="0088291A" w:rsidRDefault="000B6842" w:rsidP="003B29B4">
      <w:pPr>
        <w:ind w:firstLine="567"/>
        <w:jc w:val="both"/>
        <w:rPr>
          <w:sz w:val="16"/>
          <w:szCs w:val="16"/>
        </w:rPr>
      </w:pPr>
    </w:p>
    <w:p w14:paraId="35B02D51" w14:textId="704D5907" w:rsidR="00EB6552" w:rsidRDefault="009A2C8D" w:rsidP="003B29B4">
      <w:pPr>
        <w:ind w:firstLine="567"/>
        <w:jc w:val="both"/>
      </w:pPr>
      <w:r>
        <w:t>2. </w:t>
      </w:r>
      <w:r w:rsidR="00EB6552">
        <w:t>Завдання та функції комісії</w:t>
      </w:r>
    </w:p>
    <w:p w14:paraId="625D57C7" w14:textId="77777777" w:rsidR="000B6842" w:rsidRPr="0088291A" w:rsidRDefault="000B6842" w:rsidP="003B29B4">
      <w:pPr>
        <w:ind w:firstLine="567"/>
        <w:jc w:val="both"/>
        <w:rPr>
          <w:sz w:val="16"/>
          <w:szCs w:val="16"/>
        </w:rPr>
      </w:pPr>
    </w:p>
    <w:p w14:paraId="42C741CF" w14:textId="77777777" w:rsidR="00EB6552" w:rsidRDefault="00EB6552" w:rsidP="003B29B4">
      <w:pPr>
        <w:ind w:firstLine="567"/>
        <w:jc w:val="both"/>
      </w:pPr>
      <w:r>
        <w:t>2.1. Комісія розглядає питання щодо:</w:t>
      </w:r>
    </w:p>
    <w:p w14:paraId="713483AE" w14:textId="088D6F95" w:rsidR="00EB6552" w:rsidRDefault="00EB6552" w:rsidP="003B29B4">
      <w:pPr>
        <w:ind w:firstLine="567"/>
        <w:jc w:val="both"/>
      </w:pPr>
      <w:r>
        <w:t xml:space="preserve">надання одноразової грошової допомоги </w:t>
      </w:r>
      <w:r w:rsidRPr="00BD0E29">
        <w:t xml:space="preserve">мешканцям </w:t>
      </w:r>
      <w:r>
        <w:t>Луцької міської територіальної громади, які опинилися в складних життєвих обставинах</w:t>
      </w:r>
      <w:r w:rsidR="00104AC7">
        <w:t xml:space="preserve"> відповідно до </w:t>
      </w:r>
      <w:r w:rsidR="00075831">
        <w:t xml:space="preserve">Програми соціального захисту населення Луцької міської територіальної громади, </w:t>
      </w:r>
      <w:r w:rsidR="00075831" w:rsidRPr="000C368D">
        <w:t>затвердженої рішенням Луцької міської ради від</w:t>
      </w:r>
      <w:r w:rsidR="00075831">
        <w:t xml:space="preserve"> 30.11.2022 № 37</w:t>
      </w:r>
      <w:r w:rsidR="00075831" w:rsidRPr="00075831">
        <w:t xml:space="preserve">/54 </w:t>
      </w:r>
      <w:r w:rsidR="00075831">
        <w:t xml:space="preserve">зі змінами </w:t>
      </w:r>
      <w:r w:rsidR="00075831" w:rsidRPr="00ED4835">
        <w:t xml:space="preserve">(далі – </w:t>
      </w:r>
      <w:r w:rsidR="00075831">
        <w:t>П</w:t>
      </w:r>
      <w:r w:rsidR="00075831" w:rsidRPr="00ED4835">
        <w:t>рограма)</w:t>
      </w:r>
      <w:r>
        <w:t>;</w:t>
      </w:r>
    </w:p>
    <w:p w14:paraId="06AC901E" w14:textId="49A5DDD3" w:rsidR="00EB6552" w:rsidRDefault="00EB6552" w:rsidP="003B29B4">
      <w:pPr>
        <w:ind w:firstLine="567"/>
        <w:jc w:val="both"/>
      </w:pPr>
      <w:r w:rsidRPr="000C368D">
        <w:t xml:space="preserve">надання одноразової адресної грошової допомоги на лікування: відповідно до Комплексної програми соціальної підтримки </w:t>
      </w:r>
      <w:r w:rsidR="00396BA3">
        <w:t xml:space="preserve">ветеранів війни та членів їх сімей </w:t>
      </w:r>
      <w:r w:rsidRPr="000C368D">
        <w:t>на 2021</w:t>
      </w:r>
      <w:r>
        <w:t>–</w:t>
      </w:r>
      <w:r w:rsidRPr="000C368D">
        <w:t>2023 роки, затвердженої рішенням Луцької міської ради від</w:t>
      </w:r>
      <w:r w:rsidRPr="000C368D">
        <w:rPr>
          <w:color w:val="FF0000"/>
        </w:rPr>
        <w:t xml:space="preserve"> </w:t>
      </w:r>
      <w:r w:rsidR="00D6416E" w:rsidRPr="00DC6413">
        <w:rPr>
          <w:color w:val="000000" w:themeColor="text1"/>
        </w:rPr>
        <w:t>24</w:t>
      </w:r>
      <w:r w:rsidRPr="00ED4835">
        <w:t>.12.20</w:t>
      </w:r>
      <w:r w:rsidR="00D6416E">
        <w:t>19</w:t>
      </w:r>
      <w:r w:rsidRPr="00ED4835">
        <w:t xml:space="preserve"> №</w:t>
      </w:r>
      <w:r>
        <w:t> </w:t>
      </w:r>
      <w:r w:rsidR="00D6416E">
        <w:t>68</w:t>
      </w:r>
      <w:r w:rsidRPr="00ED4835">
        <w:t>/</w:t>
      </w:r>
      <w:r w:rsidR="00D6416E">
        <w:t>62, зі змінами</w:t>
      </w:r>
      <w:r w:rsidR="006F7F91">
        <w:t xml:space="preserve"> </w:t>
      </w:r>
      <w:r w:rsidRPr="00ED4835">
        <w:t>(далі – Комплексна програма);</w:t>
      </w:r>
    </w:p>
    <w:p w14:paraId="25218393" w14:textId="3634036D" w:rsidR="00EB6552" w:rsidRDefault="00EB6552" w:rsidP="003B29B4">
      <w:pPr>
        <w:ind w:firstLine="567"/>
        <w:jc w:val="both"/>
      </w:pPr>
      <w:r>
        <w:t>підтвердження права щодо видачі посвідчень для безкоштовного проїзду в автобусах на міських маршрутах.</w:t>
      </w:r>
    </w:p>
    <w:p w14:paraId="04744BD6" w14:textId="77777777" w:rsidR="009D5120" w:rsidRPr="0088291A" w:rsidRDefault="009D5120" w:rsidP="003B29B4">
      <w:pPr>
        <w:ind w:firstLine="567"/>
        <w:jc w:val="both"/>
        <w:rPr>
          <w:sz w:val="16"/>
          <w:szCs w:val="16"/>
        </w:rPr>
      </w:pPr>
    </w:p>
    <w:p w14:paraId="11C16C7B" w14:textId="7C8DFF0B" w:rsidR="00EB6552" w:rsidRDefault="00EB6552" w:rsidP="003B29B4">
      <w:pPr>
        <w:ind w:firstLine="567"/>
        <w:jc w:val="both"/>
      </w:pPr>
      <w:r>
        <w:t>3. Організація роботи комісії</w:t>
      </w:r>
    </w:p>
    <w:p w14:paraId="6E7E52F0" w14:textId="77777777" w:rsidR="009D5120" w:rsidRPr="0088291A" w:rsidRDefault="009D5120" w:rsidP="003B29B4">
      <w:pPr>
        <w:ind w:firstLine="567"/>
        <w:jc w:val="both"/>
        <w:rPr>
          <w:sz w:val="16"/>
          <w:szCs w:val="16"/>
        </w:rPr>
      </w:pPr>
    </w:p>
    <w:p w14:paraId="446B6880" w14:textId="77777777" w:rsidR="00EB6552" w:rsidRDefault="00EB6552" w:rsidP="003B29B4">
      <w:pPr>
        <w:ind w:firstLine="567"/>
        <w:jc w:val="both"/>
      </w:pPr>
      <w:r>
        <w:t xml:space="preserve">3.1. Комісія проводить засідання в міру необхідності. Засідання комісії вважається </w:t>
      </w:r>
      <w:r w:rsidRPr="00D94130">
        <w:t>правом</w:t>
      </w:r>
      <w:r w:rsidR="009A2C8D" w:rsidRPr="00D94130">
        <w:t>очним</w:t>
      </w:r>
      <w:r w:rsidRPr="00D94130">
        <w:t>,</w:t>
      </w:r>
      <w:r>
        <w:t xml:space="preserve"> якщо в ньому бере участь не менше 2/3 складу комісії. Рішення ухвалюються простою більшістю голосів присутніх членів комісії та оформляються протоколом.</w:t>
      </w:r>
    </w:p>
    <w:p w14:paraId="5CC45662" w14:textId="77777777" w:rsidR="00EB6552" w:rsidRDefault="00EB6552" w:rsidP="003B29B4">
      <w:pPr>
        <w:ind w:firstLine="567"/>
        <w:jc w:val="both"/>
      </w:pPr>
      <w:r>
        <w:lastRenderedPageBreak/>
        <w:t>3.2. Ведення</w:t>
      </w:r>
      <w:r w:rsidR="00151BE0">
        <w:t xml:space="preserve"> </w:t>
      </w:r>
      <w:r>
        <w:t>протоколу покладається на секретаря комісії. У разі відсутності секретаря комісії його обов’язки виконує інший член комісії, визначений голосуванням.</w:t>
      </w:r>
    </w:p>
    <w:p w14:paraId="7332C617" w14:textId="73D8521B" w:rsidR="00EB6552" w:rsidRDefault="00EB6552" w:rsidP="003B29B4">
      <w:pPr>
        <w:ind w:firstLine="567"/>
        <w:jc w:val="both"/>
      </w:pPr>
      <w:r>
        <w:t>3.3. Контроль за діяльністю комісії здійснює міський голова та його заступники.</w:t>
      </w:r>
    </w:p>
    <w:p w14:paraId="4CD2C3A7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651ABF26" w14:textId="77777777" w:rsidR="000A6785" w:rsidRDefault="00EB6552" w:rsidP="003B29B4">
      <w:pPr>
        <w:ind w:firstLine="567"/>
        <w:jc w:val="both"/>
      </w:pPr>
      <w:r>
        <w:t>4.</w:t>
      </w:r>
      <w:r w:rsidR="000A6785">
        <w:t> </w:t>
      </w:r>
      <w:r>
        <w:t xml:space="preserve">Умови надання одноразової грошової допомоги </w:t>
      </w:r>
      <w:r w:rsidRPr="00BD0E29">
        <w:t>мешканцям Луцької міської територіальної громади</w:t>
      </w:r>
    </w:p>
    <w:p w14:paraId="7DE64E0C" w14:textId="2E96F469" w:rsidR="00EB6552" w:rsidRPr="0088291A" w:rsidRDefault="00EB6552" w:rsidP="003B29B4">
      <w:pPr>
        <w:ind w:firstLine="567"/>
        <w:jc w:val="both"/>
        <w:rPr>
          <w:sz w:val="16"/>
          <w:szCs w:val="16"/>
        </w:rPr>
      </w:pPr>
    </w:p>
    <w:p w14:paraId="074D1F91" w14:textId="77777777" w:rsidR="00EB6552" w:rsidRDefault="00EB6552" w:rsidP="003B29B4">
      <w:pPr>
        <w:ind w:firstLine="567"/>
        <w:jc w:val="both"/>
      </w:pPr>
      <w:r>
        <w:t>4.1. Одноразова грошова допомога надається громадянам, членам сімей, до складу яких входять пенсіонери та особи з інвалідністю, а також особи, які опинилися в складних життєвих обставинах, потерпілим внаслідок пожежі чи стихійного лиха, особам, які беруть участь у захисті незалежності, суверенітету та територіальної цілісності України (відповідно до Комплексної програми), а також сім</w:t>
      </w:r>
      <w:r w:rsidRPr="000813F5">
        <w:t>’</w:t>
      </w:r>
      <w:r>
        <w:t>ям осіб, члени яких загинули внаслідок трагічних подій або військових дій тощо.</w:t>
      </w:r>
    </w:p>
    <w:p w14:paraId="34C0C53C" w14:textId="77777777" w:rsidR="00EB6552" w:rsidRDefault="00EB6552" w:rsidP="003B29B4">
      <w:pPr>
        <w:ind w:firstLine="567"/>
        <w:jc w:val="both"/>
      </w:pPr>
      <w:r>
        <w:t xml:space="preserve">4.2. Одноразова грошова допомога надається </w:t>
      </w:r>
      <w:r w:rsidRPr="00BD0E29">
        <w:t>мешканцям, місце проживання яких зареєстроване на території Луцької міської територіальної громади,</w:t>
      </w:r>
      <w:r w:rsidRPr="00BD0E29">
        <w:rPr>
          <w:color w:val="FF0000"/>
        </w:rPr>
        <w:t xml:space="preserve"> </w:t>
      </w:r>
      <w:r w:rsidR="00C35677">
        <w:t>на підставі заяви</w:t>
      </w:r>
      <w:r>
        <w:t xml:space="preserve"> та</w:t>
      </w:r>
      <w:r w:rsidR="00C35677">
        <w:t xml:space="preserve"> долучених до неї документів</w:t>
      </w:r>
      <w:r>
        <w:t xml:space="preserve">. </w:t>
      </w:r>
    </w:p>
    <w:p w14:paraId="625B542E" w14:textId="77777777" w:rsidR="00EB6552" w:rsidRDefault="00EB6552" w:rsidP="003B29B4">
      <w:pPr>
        <w:ind w:firstLine="567"/>
        <w:jc w:val="both"/>
      </w:pPr>
      <w:r>
        <w:t>До заяви додаються:</w:t>
      </w:r>
    </w:p>
    <w:p w14:paraId="64B94A31" w14:textId="661D2BF9" w:rsidR="00EB6552" w:rsidRPr="006F7F91" w:rsidRDefault="00EB6552" w:rsidP="00104AC7">
      <w:pPr>
        <w:ind w:firstLine="567"/>
        <w:jc w:val="both"/>
      </w:pPr>
      <w:r>
        <w:t>довідка</w:t>
      </w:r>
      <w:r w:rsidR="00C35677">
        <w:t xml:space="preserve"> </w:t>
      </w:r>
      <w:r w:rsidR="00DE7BB4">
        <w:t xml:space="preserve">від сімейного лікаря, завірена завідуючим амбулаторією загальної практики-сімейної медицини (виписка із медичної карти амбулаторного (стаціонарного) хворого </w:t>
      </w:r>
      <w:r w:rsidR="005E7F54">
        <w:t>–</w:t>
      </w:r>
      <w:r w:rsidR="00104AC7">
        <w:t xml:space="preserve"> </w:t>
      </w:r>
      <w:r w:rsidR="00DE7BB4">
        <w:t>форма первинної облікової документації №</w:t>
      </w:r>
      <w:r w:rsidR="00DE7BB4" w:rsidRPr="00DE7BB4">
        <w:t xml:space="preserve"> 027</w:t>
      </w:r>
      <w:r w:rsidR="00DE7BB4">
        <w:t>/о, затверджена наказом Міністерства охорони здоров’я України від 14.02.2012 № 110)</w:t>
      </w:r>
      <w:r w:rsidR="00075831">
        <w:t xml:space="preserve">, </w:t>
      </w:r>
      <w:r>
        <w:t xml:space="preserve">дійсна </w:t>
      </w:r>
      <w:r w:rsidRPr="006F7F91">
        <w:t>протягом 90 календарних днів;</w:t>
      </w:r>
    </w:p>
    <w:p w14:paraId="33601FB4" w14:textId="0AB5D4BF" w:rsidR="00EB6552" w:rsidRDefault="00CE1F8E" w:rsidP="003B29B4">
      <w:pPr>
        <w:ind w:firstLine="567"/>
        <w:jc w:val="both"/>
      </w:pPr>
      <w:r>
        <w:t>копія акт</w:t>
      </w:r>
      <w:r w:rsidR="000A6785">
        <w:t>а</w:t>
      </w:r>
      <w:r>
        <w:t xml:space="preserve"> </w:t>
      </w:r>
      <w:r w:rsidR="00191EE8" w:rsidRPr="00191EE8">
        <w:t>місцевого органу держпожнагляду</w:t>
      </w:r>
      <w:r w:rsidR="00EB6552">
        <w:t xml:space="preserve"> про пожежу чи стихійне лихо;</w:t>
      </w:r>
    </w:p>
    <w:p w14:paraId="09AD176F" w14:textId="77777777" w:rsidR="00EB6552" w:rsidRDefault="00EB6552" w:rsidP="003B29B4">
      <w:pPr>
        <w:ind w:firstLine="567"/>
        <w:jc w:val="both"/>
      </w:pPr>
      <w:r>
        <w:t>документи, що підтверджують статус особи, відповідно до Комплексної програми;</w:t>
      </w:r>
    </w:p>
    <w:p w14:paraId="5068A509" w14:textId="77777777" w:rsidR="00EB6552" w:rsidRDefault="00EB6552" w:rsidP="003B29B4">
      <w:pPr>
        <w:ind w:firstLine="567"/>
        <w:jc w:val="both"/>
      </w:pPr>
      <w:r>
        <w:t xml:space="preserve">інші </w:t>
      </w:r>
      <w:r w:rsidR="008867CB">
        <w:t>документи, що підтверджують</w:t>
      </w:r>
      <w:r>
        <w:t xml:space="preserve"> обставин</w:t>
      </w:r>
      <w:r w:rsidR="008867CB">
        <w:t>и</w:t>
      </w:r>
      <w:r>
        <w:t>, в яких опинився заявник.</w:t>
      </w:r>
    </w:p>
    <w:p w14:paraId="59902E73" w14:textId="77777777" w:rsidR="00EB6552" w:rsidRDefault="00EB6552" w:rsidP="003B29B4">
      <w:pPr>
        <w:ind w:firstLine="567"/>
        <w:jc w:val="both"/>
      </w:pPr>
      <w:r>
        <w:t>4.4. Комісія за розглядом звернення ухвалює рішення про надання допомоги та її обсяг або вмотивовану відмову.</w:t>
      </w:r>
    </w:p>
    <w:p w14:paraId="0B52C600" w14:textId="77777777" w:rsidR="00EB6552" w:rsidRDefault="00EB6552" w:rsidP="003B29B4">
      <w:pPr>
        <w:ind w:firstLine="567"/>
        <w:jc w:val="both"/>
      </w:pPr>
      <w:r>
        <w:t>4.5. Одноразова грошова допомога надається один раз на календарний рік. У виняткових випадках, якщо виникли додаткові обставини, допомога може бути надана двічі на рік.</w:t>
      </w:r>
    </w:p>
    <w:p w14:paraId="0182A7C6" w14:textId="7CAF53F0" w:rsidR="00EB6552" w:rsidRDefault="00EB6552" w:rsidP="003B29B4">
      <w:pPr>
        <w:ind w:firstLine="567"/>
        <w:jc w:val="both"/>
      </w:pPr>
      <w:r w:rsidRPr="00BD0E29">
        <w:t>4.6. Секретар</w:t>
      </w:r>
      <w:r>
        <w:t xml:space="preserve"> комісії згідно з протоколом засідання комісії готує проєкт розпорядження на виплату наданої грошової допомоги. </w:t>
      </w:r>
    </w:p>
    <w:p w14:paraId="6D341300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0C6B0C22" w14:textId="01C9C7BD" w:rsidR="00D93B85" w:rsidRDefault="009A2C8D" w:rsidP="003B29B4">
      <w:pPr>
        <w:ind w:firstLine="567"/>
        <w:jc w:val="both"/>
      </w:pPr>
      <w:r>
        <w:t>5. </w:t>
      </w:r>
      <w:r w:rsidR="00EB6552">
        <w:t xml:space="preserve">Порядок розгляду питань про підтвердження права щодо видачі посвідчень для безкоштовного проїзду в автобусах на міських маршрутах </w:t>
      </w:r>
    </w:p>
    <w:p w14:paraId="35003DF5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01BD267C" w14:textId="77777777" w:rsidR="00EB6552" w:rsidRDefault="00EB6552" w:rsidP="003B29B4">
      <w:pPr>
        <w:ind w:firstLine="567"/>
        <w:jc w:val="both"/>
      </w:pPr>
      <w:r>
        <w:t>5.1. Розгляд питань про підтвердження права щодо видачі посвідчень для безкоштовного проїзду в автобусах на міських маршрутах здійснюється на підставі заяв громадян або клопотання відділу транспорту міської ради.</w:t>
      </w:r>
    </w:p>
    <w:p w14:paraId="507A0F84" w14:textId="77777777" w:rsidR="00EB6552" w:rsidRDefault="00EB6552" w:rsidP="003B29B4">
      <w:pPr>
        <w:ind w:firstLine="567"/>
        <w:jc w:val="both"/>
      </w:pPr>
      <w:r>
        <w:t>5.2. Про ухвалене рішення секретар комісі</w:t>
      </w:r>
      <w:r w:rsidRPr="00601F14">
        <w:rPr>
          <w:color w:val="000000"/>
        </w:rPr>
        <w:t>ї</w:t>
      </w:r>
      <w:r>
        <w:t xml:space="preserve"> повідомляє відділ транспорту міської ради.</w:t>
      </w:r>
    </w:p>
    <w:p w14:paraId="75B22071" w14:textId="01D5316F" w:rsidR="00EB6552" w:rsidRDefault="00EB6552" w:rsidP="003B29B4">
      <w:pPr>
        <w:ind w:firstLine="567"/>
        <w:jc w:val="both"/>
      </w:pPr>
      <w:r>
        <w:lastRenderedPageBreak/>
        <w:t>5.3. Відділ транспорту міської ради на підставі рішення комісії готує проєкт рішення виконавчого комітету щодо видачі посвідчень для безкоштовного проїзду в автобусах на міських маршрутах або повідомляє громадян про відмову у видачі вказаних посвідчень.</w:t>
      </w:r>
    </w:p>
    <w:p w14:paraId="4D939446" w14:textId="77777777" w:rsidR="00EB6552" w:rsidRDefault="00EB6552" w:rsidP="000813F5">
      <w:pPr>
        <w:ind w:firstLine="900"/>
        <w:jc w:val="both"/>
        <w:rPr>
          <w:sz w:val="24"/>
          <w:szCs w:val="24"/>
        </w:rPr>
      </w:pPr>
    </w:p>
    <w:p w14:paraId="1278B3D7" w14:textId="77777777" w:rsidR="0088291A" w:rsidRPr="000123E4" w:rsidRDefault="0088291A" w:rsidP="000813F5">
      <w:pPr>
        <w:ind w:firstLine="900"/>
        <w:jc w:val="both"/>
        <w:rPr>
          <w:sz w:val="24"/>
          <w:szCs w:val="24"/>
        </w:rPr>
      </w:pPr>
    </w:p>
    <w:p w14:paraId="31AC19C5" w14:textId="77777777" w:rsidR="00EB6552" w:rsidRDefault="00EB6552" w:rsidP="006603B5">
      <w:pPr>
        <w:jc w:val="both"/>
      </w:pPr>
      <w:r>
        <w:t>Заступник міського голови,</w:t>
      </w:r>
    </w:p>
    <w:p w14:paraId="317D1A84" w14:textId="32627B2E" w:rsidR="00534DCA" w:rsidRPr="003B29B4" w:rsidRDefault="00EB6552" w:rsidP="0007046E">
      <w:pPr>
        <w:jc w:val="both"/>
      </w:pPr>
      <w:r>
        <w:t>керуючий справами виконкому                                                 Юрій ВЕРБИЧ</w:t>
      </w:r>
    </w:p>
    <w:p w14:paraId="071C6C0E" w14:textId="77777777" w:rsidR="000123E4" w:rsidRDefault="000123E4" w:rsidP="003B29B4">
      <w:pPr>
        <w:jc w:val="both"/>
        <w:rPr>
          <w:sz w:val="22"/>
          <w:szCs w:val="22"/>
          <w:lang w:val="ru-RU"/>
        </w:rPr>
      </w:pPr>
    </w:p>
    <w:p w14:paraId="3B97F128" w14:textId="77777777" w:rsidR="0088291A" w:rsidRPr="00DE7BB4" w:rsidRDefault="0088291A" w:rsidP="003B29B4">
      <w:pPr>
        <w:jc w:val="both"/>
        <w:rPr>
          <w:sz w:val="22"/>
          <w:szCs w:val="22"/>
          <w:lang w:val="ru-RU"/>
        </w:rPr>
      </w:pPr>
    </w:p>
    <w:p w14:paraId="37C067E5" w14:textId="468FA2A8" w:rsidR="00EB6552" w:rsidRPr="0088291A" w:rsidRDefault="0088291A" w:rsidP="003B29B4">
      <w:pPr>
        <w:jc w:val="both"/>
        <w:rPr>
          <w:sz w:val="24"/>
          <w:szCs w:val="24"/>
        </w:rPr>
      </w:pPr>
      <w:r w:rsidRPr="0088291A">
        <w:rPr>
          <w:sz w:val="24"/>
          <w:szCs w:val="24"/>
        </w:rPr>
        <w:t>Корецька 284</w:t>
      </w:r>
      <w:r>
        <w:rPr>
          <w:sz w:val="24"/>
          <w:szCs w:val="24"/>
        </w:rPr>
        <w:t xml:space="preserve"> </w:t>
      </w:r>
      <w:r w:rsidRPr="0088291A">
        <w:rPr>
          <w:sz w:val="24"/>
          <w:szCs w:val="24"/>
        </w:rPr>
        <w:t>181</w:t>
      </w:r>
    </w:p>
    <w:p w14:paraId="64C42BC8" w14:textId="77777777" w:rsidR="0088291A" w:rsidRPr="0088291A" w:rsidRDefault="0088291A">
      <w:pPr>
        <w:jc w:val="both"/>
        <w:rPr>
          <w:sz w:val="24"/>
          <w:szCs w:val="24"/>
        </w:rPr>
      </w:pPr>
    </w:p>
    <w:sectPr w:rsidR="0088291A" w:rsidRPr="0088291A" w:rsidSect="000B6842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F6D0" w14:textId="77777777" w:rsidR="004C2CC5" w:rsidRDefault="004C2CC5">
      <w:r>
        <w:separator/>
      </w:r>
    </w:p>
  </w:endnote>
  <w:endnote w:type="continuationSeparator" w:id="0">
    <w:p w14:paraId="04F19A8D" w14:textId="77777777" w:rsidR="004C2CC5" w:rsidRDefault="004C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6DE0" w14:textId="77777777" w:rsidR="004C2CC5" w:rsidRDefault="004C2CC5">
      <w:r>
        <w:separator/>
      </w:r>
    </w:p>
  </w:footnote>
  <w:footnote w:type="continuationSeparator" w:id="0">
    <w:p w14:paraId="080B7941" w14:textId="77777777" w:rsidR="004C2CC5" w:rsidRDefault="004C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722983"/>
      <w:docPartObj>
        <w:docPartGallery w:val="Page Numbers (Top of Page)"/>
        <w:docPartUnique/>
      </w:docPartObj>
    </w:sdtPr>
    <w:sdtContent>
      <w:p w14:paraId="148EA878" w14:textId="3566CA9D" w:rsidR="000B6842" w:rsidRDefault="000B6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4">
          <w:rPr>
            <w:noProof/>
          </w:rPr>
          <w:t>2</w:t>
        </w:r>
        <w:r>
          <w:fldChar w:fldCharType="end"/>
        </w:r>
      </w:p>
    </w:sdtContent>
  </w:sdt>
  <w:p w14:paraId="01506F32" w14:textId="77777777" w:rsidR="0007046E" w:rsidRDefault="00070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AD8"/>
    <w:multiLevelType w:val="multilevel"/>
    <w:tmpl w:val="3468C0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2DA00151"/>
    <w:multiLevelType w:val="hybridMultilevel"/>
    <w:tmpl w:val="D34CB3F6"/>
    <w:lvl w:ilvl="0" w:tplc="C7BE6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AF0F7C"/>
    <w:multiLevelType w:val="hybridMultilevel"/>
    <w:tmpl w:val="B33C8E1C"/>
    <w:lvl w:ilvl="0" w:tplc="44B08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2942906">
    <w:abstractNumId w:val="0"/>
  </w:num>
  <w:num w:numId="2" w16cid:durableId="289090790">
    <w:abstractNumId w:val="2"/>
  </w:num>
  <w:num w:numId="3" w16cid:durableId="139277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C0A"/>
    <w:rsid w:val="00007FA7"/>
    <w:rsid w:val="000123E4"/>
    <w:rsid w:val="0002430A"/>
    <w:rsid w:val="0007046E"/>
    <w:rsid w:val="00071C3B"/>
    <w:rsid w:val="00075831"/>
    <w:rsid w:val="00075A52"/>
    <w:rsid w:val="000813F5"/>
    <w:rsid w:val="00084E2F"/>
    <w:rsid w:val="000A6785"/>
    <w:rsid w:val="000B6842"/>
    <w:rsid w:val="000C368D"/>
    <w:rsid w:val="000E7603"/>
    <w:rsid w:val="00104AC7"/>
    <w:rsid w:val="00137ED8"/>
    <w:rsid w:val="00151BE0"/>
    <w:rsid w:val="001603D7"/>
    <w:rsid w:val="00191EE8"/>
    <w:rsid w:val="001D39B3"/>
    <w:rsid w:val="002030B2"/>
    <w:rsid w:val="00230D1F"/>
    <w:rsid w:val="00235288"/>
    <w:rsid w:val="00396BA3"/>
    <w:rsid w:val="003A3228"/>
    <w:rsid w:val="003B29B4"/>
    <w:rsid w:val="003B5E09"/>
    <w:rsid w:val="003E070A"/>
    <w:rsid w:val="00417236"/>
    <w:rsid w:val="00423039"/>
    <w:rsid w:val="00470177"/>
    <w:rsid w:val="00496D25"/>
    <w:rsid w:val="004A1221"/>
    <w:rsid w:val="004A50E8"/>
    <w:rsid w:val="004B5808"/>
    <w:rsid w:val="004C2CC5"/>
    <w:rsid w:val="004F005C"/>
    <w:rsid w:val="005235E0"/>
    <w:rsid w:val="00534DCA"/>
    <w:rsid w:val="00546B7A"/>
    <w:rsid w:val="0055114F"/>
    <w:rsid w:val="00574F76"/>
    <w:rsid w:val="00575E2B"/>
    <w:rsid w:val="00582678"/>
    <w:rsid w:val="005D470F"/>
    <w:rsid w:val="005E7F54"/>
    <w:rsid w:val="00601F14"/>
    <w:rsid w:val="00614626"/>
    <w:rsid w:val="00624002"/>
    <w:rsid w:val="006373E1"/>
    <w:rsid w:val="006603B5"/>
    <w:rsid w:val="0066127D"/>
    <w:rsid w:val="00667549"/>
    <w:rsid w:val="006A1B6C"/>
    <w:rsid w:val="006A2CF0"/>
    <w:rsid w:val="006F7F91"/>
    <w:rsid w:val="00782A63"/>
    <w:rsid w:val="007C1A8F"/>
    <w:rsid w:val="007E2437"/>
    <w:rsid w:val="007F17D1"/>
    <w:rsid w:val="00847073"/>
    <w:rsid w:val="0088291A"/>
    <w:rsid w:val="008867CB"/>
    <w:rsid w:val="008E6092"/>
    <w:rsid w:val="008E771D"/>
    <w:rsid w:val="008F61B9"/>
    <w:rsid w:val="00921CE4"/>
    <w:rsid w:val="0093045C"/>
    <w:rsid w:val="009A2C8D"/>
    <w:rsid w:val="009D5120"/>
    <w:rsid w:val="00A22FB4"/>
    <w:rsid w:val="00A46B2E"/>
    <w:rsid w:val="00AB5A3A"/>
    <w:rsid w:val="00AC2FDD"/>
    <w:rsid w:val="00AC5F62"/>
    <w:rsid w:val="00AD4DC7"/>
    <w:rsid w:val="00AE23BA"/>
    <w:rsid w:val="00AF6E4B"/>
    <w:rsid w:val="00B37209"/>
    <w:rsid w:val="00B46688"/>
    <w:rsid w:val="00B812FD"/>
    <w:rsid w:val="00BB2A26"/>
    <w:rsid w:val="00BC3C0A"/>
    <w:rsid w:val="00BC5BA1"/>
    <w:rsid w:val="00BD0E29"/>
    <w:rsid w:val="00C35677"/>
    <w:rsid w:val="00C573DF"/>
    <w:rsid w:val="00C713BA"/>
    <w:rsid w:val="00C7561B"/>
    <w:rsid w:val="00C9049D"/>
    <w:rsid w:val="00CA1A66"/>
    <w:rsid w:val="00CA381C"/>
    <w:rsid w:val="00CB2BBA"/>
    <w:rsid w:val="00CE1F8E"/>
    <w:rsid w:val="00D03236"/>
    <w:rsid w:val="00D6107B"/>
    <w:rsid w:val="00D6416E"/>
    <w:rsid w:val="00D93B85"/>
    <w:rsid w:val="00D94130"/>
    <w:rsid w:val="00DA7A80"/>
    <w:rsid w:val="00DC6413"/>
    <w:rsid w:val="00DD29FB"/>
    <w:rsid w:val="00DE7BB4"/>
    <w:rsid w:val="00DE7BD8"/>
    <w:rsid w:val="00E65091"/>
    <w:rsid w:val="00E66312"/>
    <w:rsid w:val="00E844EE"/>
    <w:rsid w:val="00E957F7"/>
    <w:rsid w:val="00EA418A"/>
    <w:rsid w:val="00EB6552"/>
    <w:rsid w:val="00ED4835"/>
    <w:rsid w:val="00FE31EC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A498"/>
  <w15:docId w15:val="{1838A637-C332-4AD3-88B8-3A34BED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3B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AD4DC7"/>
    <w:rPr>
      <w:sz w:val="28"/>
      <w:szCs w:val="28"/>
      <w:lang w:eastAsia="ru-RU"/>
    </w:rPr>
  </w:style>
  <w:style w:type="character" w:styleId="a5">
    <w:name w:val="page number"/>
    <w:basedOn w:val="a0"/>
    <w:uiPriority w:val="99"/>
    <w:rsid w:val="006603B5"/>
  </w:style>
  <w:style w:type="paragraph" w:styleId="a6">
    <w:name w:val="Balloon Text"/>
    <w:basedOn w:val="a"/>
    <w:link w:val="a7"/>
    <w:uiPriority w:val="99"/>
    <w:semiHidden/>
    <w:rsid w:val="000C368D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uiPriority w:val="99"/>
    <w:semiHidden/>
    <w:locked/>
    <w:rsid w:val="00AD4DC7"/>
    <w:rPr>
      <w:sz w:val="2"/>
      <w:szCs w:val="2"/>
      <w:lang w:eastAsia="ru-RU"/>
    </w:rPr>
  </w:style>
  <w:style w:type="character" w:customStyle="1" w:styleId="a7">
    <w:name w:val="Текст у виносці Знак"/>
    <w:link w:val="a6"/>
    <w:uiPriority w:val="99"/>
    <w:locked/>
    <w:rsid w:val="000C368D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0B6842"/>
    <w:pPr>
      <w:tabs>
        <w:tab w:val="center" w:pos="4986"/>
        <w:tab w:val="right" w:pos="9973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B6842"/>
    <w:rPr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DB10-A05C-4AAA-9780-EC1B9C24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іщук Оксана Анатоліївна</cp:lastModifiedBy>
  <cp:revision>7</cp:revision>
  <cp:lastPrinted>2023-04-04T12:27:00Z</cp:lastPrinted>
  <dcterms:created xsi:type="dcterms:W3CDTF">2023-04-06T12:23:00Z</dcterms:created>
  <dcterms:modified xsi:type="dcterms:W3CDTF">2023-04-10T12:39:00Z</dcterms:modified>
</cp:coreProperties>
</file>